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1A" w:rsidRDefault="0048376C">
      <w:pPr>
        <w:jc w:val="center"/>
      </w:pPr>
      <w:r>
        <w:rPr>
          <w:rFonts w:ascii="Times New Roman" w:hAnsi="Times New Roman"/>
          <w:b/>
          <w:sz w:val="48"/>
          <w:szCs w:val="48"/>
        </w:rPr>
        <w:t xml:space="preserve">A </w:t>
      </w:r>
      <w:r w:rsidR="006B4445">
        <w:rPr>
          <w:rFonts w:ascii="Times New Roman" w:hAnsi="Times New Roman"/>
          <w:b/>
          <w:sz w:val="48"/>
          <w:szCs w:val="48"/>
        </w:rPr>
        <w:t>Dolgozatkészítő</w:t>
      </w:r>
      <w:r>
        <w:rPr>
          <w:rFonts w:ascii="Times New Roman" w:hAnsi="Times New Roman"/>
          <w:b/>
          <w:sz w:val="48"/>
          <w:szCs w:val="48"/>
        </w:rPr>
        <w:t xml:space="preserve"> programmal szemben támasztott követelmények</w:t>
      </w:r>
    </w:p>
    <w:p w:rsidR="00196D4D" w:rsidRDefault="0048376C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br/>
      </w:r>
    </w:p>
    <w:p w:rsidR="00F5441A" w:rsidRDefault="00F5441A">
      <w:pPr>
        <w:jc w:val="center"/>
        <w:rPr>
          <w:b/>
          <w:sz w:val="28"/>
          <w:szCs w:val="28"/>
        </w:rPr>
      </w:pPr>
    </w:p>
    <w:p w:rsidR="00F5441A" w:rsidRDefault="00F5441A">
      <w:pPr>
        <w:rPr>
          <w:sz w:val="24"/>
          <w:szCs w:val="24"/>
        </w:rPr>
      </w:pP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A követelménylista célja</w:t>
      </w:r>
      <w:r>
        <w:rPr>
          <w:sz w:val="30"/>
          <w:szCs w:val="30"/>
        </w:rPr>
        <w:t xml:space="preserve">: Jelen követelménylista meghatározza azokat a minimális képességeket és informatikai követelményeket, amelyeket a Megbízott által készített </w:t>
      </w:r>
      <w:r w:rsidR="006B4445">
        <w:rPr>
          <w:sz w:val="30"/>
          <w:szCs w:val="30"/>
        </w:rPr>
        <w:t>Dolgozatkészítő</w:t>
      </w:r>
      <w:r>
        <w:rPr>
          <w:sz w:val="30"/>
          <w:szCs w:val="30"/>
        </w:rPr>
        <w:t xml:space="preserve"> programnak teljesítenie kell.</w:t>
      </w:r>
      <w:r>
        <w:rPr>
          <w:sz w:val="30"/>
          <w:szCs w:val="30"/>
        </w:rPr>
        <w:br/>
      </w: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Általános követelmények</w:t>
      </w:r>
      <w:r>
        <w:rPr>
          <w:sz w:val="30"/>
          <w:szCs w:val="30"/>
        </w:rPr>
        <w:t>: A pénzbeli juttatás igénybevételével használatba vett programnak általánosan és egységesen meg kell felelnie a következő feltételeknek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A program részei</w:t>
      </w:r>
      <w:r>
        <w:rPr>
          <w:sz w:val="30"/>
          <w:szCs w:val="30"/>
        </w:rPr>
        <w:t xml:space="preserve">: A programnak tartalmaznia kell egy regisztrációs felületet, külön a tanároknak és külön a diákoknak. Egy teszt készítő felületet a tanároknak, és egy kitöltő felületet a diákok részére. </w:t>
      </w:r>
    </w:p>
    <w:p w:rsidR="00196D4D" w:rsidRDefault="00196D4D">
      <w:pPr>
        <w:pStyle w:val="Cm"/>
        <w:jc w:val="center"/>
        <w:rPr>
          <w:rFonts w:ascii="Times New Roman" w:hAnsi="Times New Roman"/>
          <w:sz w:val="44"/>
          <w:szCs w:val="44"/>
        </w:rPr>
      </w:pPr>
    </w:p>
    <w:p w:rsidR="00F5441A" w:rsidRDefault="0048376C">
      <w:pPr>
        <w:pStyle w:val="Cm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Funkcionális specifikáció </w:t>
      </w:r>
    </w:p>
    <w:p w:rsidR="00F5441A" w:rsidRDefault="00F5441A">
      <w:pPr>
        <w:rPr>
          <w:sz w:val="24"/>
          <w:szCs w:val="24"/>
        </w:rPr>
      </w:pPr>
    </w:p>
    <w:p w:rsidR="00F5441A" w:rsidRPr="00196D4D" w:rsidRDefault="0048376C" w:rsidP="00196D4D">
      <w:pPr>
        <w:spacing w:line="288" w:lineRule="auto"/>
        <w:jc w:val="both"/>
        <w:rPr>
          <w:b/>
          <w:sz w:val="24"/>
          <w:szCs w:val="24"/>
        </w:rPr>
      </w:pPr>
      <w:r w:rsidRPr="00196D4D">
        <w:rPr>
          <w:b/>
          <w:sz w:val="30"/>
          <w:szCs w:val="30"/>
        </w:rPr>
        <w:t>Áttekintés</w:t>
      </w:r>
    </w:p>
    <w:p w:rsidR="00F5441A" w:rsidRPr="00196D4D" w:rsidRDefault="0048376C" w:rsidP="00196D4D">
      <w:pPr>
        <w:spacing w:line="288" w:lineRule="auto"/>
        <w:jc w:val="both"/>
        <w:rPr>
          <w:b/>
          <w:sz w:val="24"/>
          <w:szCs w:val="24"/>
        </w:rPr>
      </w:pPr>
      <w:r w:rsidRPr="00196D4D">
        <w:rPr>
          <w:b/>
          <w:sz w:val="30"/>
          <w:szCs w:val="30"/>
        </w:rPr>
        <w:t>A rendszer funkciói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Program</w:t>
      </w:r>
    </w:p>
    <w:p w:rsidR="00F5441A" w:rsidRPr="00196D4D" w:rsidRDefault="0048376C" w:rsidP="00196D4D">
      <w:pPr>
        <w:spacing w:line="288" w:lineRule="auto"/>
        <w:ind w:left="720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Regisztrációs felület diákoknak</w:t>
      </w:r>
    </w:p>
    <w:p w:rsidR="00F5441A" w:rsidRPr="00196D4D" w:rsidRDefault="0048376C" w:rsidP="00196D4D">
      <w:pPr>
        <w:spacing w:line="288" w:lineRule="auto"/>
        <w:ind w:left="720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Regisztrációs felület tanároknak</w:t>
      </w:r>
    </w:p>
    <w:p w:rsidR="00F5441A" w:rsidRPr="00196D4D" w:rsidRDefault="0048376C" w:rsidP="00196D4D">
      <w:pPr>
        <w:spacing w:line="288" w:lineRule="auto"/>
        <w:ind w:left="720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Bejelentkezési felület diákoknak</w:t>
      </w:r>
    </w:p>
    <w:p w:rsidR="00F5441A" w:rsidRPr="00196D4D" w:rsidRDefault="0048376C" w:rsidP="00196D4D">
      <w:pPr>
        <w:spacing w:line="288" w:lineRule="auto"/>
        <w:ind w:left="720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Bejelentkezési felület tanároknak</w:t>
      </w:r>
    </w:p>
    <w:p w:rsidR="00F5441A" w:rsidRPr="00196D4D" w:rsidRDefault="0048376C" w:rsidP="00196D4D">
      <w:pPr>
        <w:spacing w:line="288" w:lineRule="auto"/>
        <w:ind w:left="720"/>
        <w:jc w:val="both"/>
        <w:rPr>
          <w:sz w:val="24"/>
          <w:szCs w:val="24"/>
        </w:rPr>
      </w:pPr>
      <w:r w:rsidRPr="00196D4D">
        <w:rPr>
          <w:sz w:val="30"/>
          <w:szCs w:val="30"/>
        </w:rPr>
        <w:lastRenderedPageBreak/>
        <w:t>Teszt létrehozása felület tanároknak</w:t>
      </w:r>
    </w:p>
    <w:p w:rsidR="00F5441A" w:rsidRPr="00196D4D" w:rsidRDefault="0048376C" w:rsidP="00196D4D">
      <w:pPr>
        <w:spacing w:line="288" w:lineRule="auto"/>
        <w:ind w:left="720"/>
        <w:rPr>
          <w:sz w:val="24"/>
          <w:szCs w:val="24"/>
        </w:rPr>
      </w:pPr>
      <w:r w:rsidRPr="00196D4D">
        <w:rPr>
          <w:sz w:val="30"/>
          <w:szCs w:val="30"/>
        </w:rPr>
        <w:t>Teszt kitöltési felület diákoknak</w:t>
      </w:r>
      <w:r w:rsidRPr="00196D4D">
        <w:rPr>
          <w:sz w:val="30"/>
          <w:szCs w:val="30"/>
        </w:rPr>
        <w:br/>
      </w:r>
    </w:p>
    <w:p w:rsidR="00F5441A" w:rsidRPr="00196D4D" w:rsidRDefault="0048376C" w:rsidP="00196D4D">
      <w:pPr>
        <w:spacing w:line="288" w:lineRule="auto"/>
        <w:jc w:val="both"/>
        <w:rPr>
          <w:b/>
          <w:sz w:val="24"/>
          <w:szCs w:val="24"/>
        </w:rPr>
      </w:pPr>
      <w:r w:rsidRPr="00196D4D">
        <w:rPr>
          <w:b/>
          <w:sz w:val="30"/>
          <w:szCs w:val="30"/>
        </w:rPr>
        <w:t>Nem funkcionális követelmények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Egyszerű kezelhetőség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Egyszerű felület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Kényelmes használhatóság</w:t>
      </w:r>
    </w:p>
    <w:p w:rsidR="00F5441A" w:rsidRDefault="00F5441A" w:rsidP="00196D4D">
      <w:pPr>
        <w:pStyle w:val="Listaszerbekezds"/>
        <w:spacing w:line="288" w:lineRule="auto"/>
        <w:ind w:left="716"/>
        <w:jc w:val="both"/>
        <w:rPr>
          <w:sz w:val="30"/>
          <w:szCs w:val="30"/>
        </w:rPr>
      </w:pPr>
    </w:p>
    <w:p w:rsidR="00F5441A" w:rsidRPr="00196D4D" w:rsidRDefault="0048376C" w:rsidP="00196D4D">
      <w:pPr>
        <w:spacing w:line="288" w:lineRule="auto"/>
        <w:jc w:val="both"/>
        <w:rPr>
          <w:b/>
          <w:sz w:val="24"/>
          <w:szCs w:val="24"/>
        </w:rPr>
      </w:pPr>
      <w:r w:rsidRPr="00196D4D">
        <w:rPr>
          <w:b/>
          <w:sz w:val="30"/>
          <w:szCs w:val="30"/>
        </w:rPr>
        <w:t>Interfészek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Egyszerű színek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sz w:val="30"/>
          <w:szCs w:val="30"/>
        </w:rPr>
        <w:t>Egyértelmű kezelhetőség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7490</wp:posOffset>
            </wp:positionV>
            <wp:extent cx="4215765" cy="297688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D4D">
        <w:rPr>
          <w:sz w:val="30"/>
          <w:szCs w:val="30"/>
        </w:rPr>
        <w:t>Képernyőtervek:</w:t>
      </w:r>
    </w:p>
    <w:p w:rsidR="00F5441A" w:rsidRDefault="00F5441A" w:rsidP="00196D4D">
      <w:pPr>
        <w:spacing w:line="288" w:lineRule="auto"/>
        <w:ind w:left="708"/>
        <w:jc w:val="both"/>
        <w:rPr>
          <w:sz w:val="24"/>
          <w:szCs w:val="24"/>
        </w:rPr>
      </w:pPr>
    </w:p>
    <w:p w:rsidR="00F5441A" w:rsidRDefault="00F5441A" w:rsidP="00196D4D">
      <w:pPr>
        <w:pStyle w:val="Listaszerbekezds"/>
        <w:spacing w:line="288" w:lineRule="auto"/>
        <w:ind w:left="716"/>
        <w:jc w:val="both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48376C" w:rsidP="00196D4D">
      <w:pPr>
        <w:pStyle w:val="Listaszerbekezds"/>
        <w:ind w:left="79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1905" distL="114300" distR="114300" simplePos="0" relativeHeight="3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5416550" cy="336994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F5441A" w:rsidRDefault="00F5441A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pStyle w:val="Listaszerbekezds"/>
        <w:ind w:left="792"/>
        <w:rPr>
          <w:sz w:val="24"/>
          <w:szCs w:val="24"/>
        </w:rPr>
      </w:pPr>
    </w:p>
    <w:p w:rsidR="00196D4D" w:rsidRDefault="00196D4D" w:rsidP="00196D4D">
      <w:pPr>
        <w:spacing w:line="288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196D4D" w:rsidRDefault="00196D4D" w:rsidP="00196D4D">
      <w:pPr>
        <w:spacing w:line="288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F5441A" w:rsidRPr="00196D4D" w:rsidRDefault="0048376C" w:rsidP="00196D4D">
      <w:pPr>
        <w:spacing w:line="288" w:lineRule="auto"/>
        <w:jc w:val="both"/>
        <w:rPr>
          <w:b/>
          <w:sz w:val="24"/>
          <w:szCs w:val="24"/>
        </w:rPr>
      </w:pPr>
      <w:r w:rsidRPr="00196D4D">
        <w:rPr>
          <w:rFonts w:ascii="Times New Roman" w:hAnsi="Times New Roman"/>
          <w:b/>
          <w:sz w:val="30"/>
          <w:szCs w:val="30"/>
        </w:rPr>
        <w:t>Az alkalmazás működésének áttekintése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rFonts w:ascii="Times New Roman" w:hAnsi="Times New Roman"/>
          <w:sz w:val="30"/>
          <w:szCs w:val="30"/>
        </w:rPr>
        <w:t>Az elkészített teszteket mentse a program</w:t>
      </w:r>
    </w:p>
    <w:p w:rsidR="00F5441A" w:rsidRPr="00196D4D" w:rsidRDefault="0048376C" w:rsidP="00196D4D">
      <w:pPr>
        <w:spacing w:line="288" w:lineRule="auto"/>
        <w:ind w:left="284"/>
        <w:jc w:val="both"/>
        <w:rPr>
          <w:sz w:val="24"/>
          <w:szCs w:val="24"/>
        </w:rPr>
      </w:pPr>
      <w:r w:rsidRPr="00196D4D">
        <w:rPr>
          <w:rFonts w:ascii="Times New Roman" w:hAnsi="Times New Roman"/>
          <w:sz w:val="30"/>
          <w:szCs w:val="30"/>
        </w:rPr>
        <w:t xml:space="preserve">A tanulók által kitöltött teszteket a program értékelje </w:t>
      </w:r>
    </w:p>
    <w:p w:rsidR="00B0505A" w:rsidRDefault="00B0505A" w:rsidP="00196D4D">
      <w:pPr>
        <w:spacing w:line="288" w:lineRule="auto"/>
        <w:jc w:val="both"/>
        <w:rPr>
          <w:b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B0505A">
        <w:rPr>
          <w:rFonts w:ascii="Times New Roman" w:hAnsi="Times New Roman" w:cs="Times New Roman"/>
          <w:sz w:val="24"/>
          <w:szCs w:val="24"/>
        </w:rPr>
        <w:lastRenderedPageBreak/>
        <w:t xml:space="preserve">ÁRAJÁNLAT </w:t>
      </w:r>
    </w:p>
    <w:p w:rsidR="00B0505A" w:rsidRPr="00B0505A" w:rsidRDefault="00B0505A" w:rsidP="00B0505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 jogszabály tartalmazza az árajánlat kötelező tartalmi elemeit, kérjük, hogy ezek figyelembevételével kérjenek és fogadjanak el árajánlatot.]</w:t>
      </w:r>
    </w:p>
    <w:p w:rsidR="00B0505A" w:rsidRPr="00B0505A" w:rsidRDefault="00B0505A" w:rsidP="00B0505A">
      <w:pPr>
        <w:pStyle w:val="Cm"/>
        <w:rPr>
          <w:rFonts w:ascii="Times New Roman" w:hAnsi="Times New Roman" w:cs="Times New Roman"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Árajánlat adó neve: Beadandó projekt KFT.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Árajánlat adó székhelye/állandó lakcíme: 1011, Budapest, Példa utca 10.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Árajánlat adó adószáma/adóazonosító jele: 123456789</w:t>
      </w:r>
    </w:p>
    <w:p w:rsidR="00B0505A" w:rsidRPr="00B0505A" w:rsidRDefault="00B0505A" w:rsidP="00B0505A">
      <w:pPr>
        <w:pStyle w:val="Cm"/>
        <w:rPr>
          <w:rFonts w:ascii="Times New Roman" w:hAnsi="Times New Roman" w:cs="Times New Roman"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jánlatkérő neve: Szegedi II. számú Általános Iskola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jánlatkérő székhelye/állandó lakcíme: Szeged, Fő utca 5.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jánlatkérő adószáma/adóazonosító jele: 234543232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863"/>
        <w:gridCol w:w="659"/>
        <w:gridCol w:w="1151"/>
        <w:gridCol w:w="1086"/>
        <w:gridCol w:w="1102"/>
        <w:gridCol w:w="1207"/>
      </w:tblGrid>
      <w:tr w:rsidR="00B0505A" w:rsidRPr="00B0505A" w:rsidTr="00A41BA6">
        <w:trPr>
          <w:trHeight w:val="534"/>
        </w:trPr>
        <w:tc>
          <w:tcPr>
            <w:tcW w:w="1540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Tétel megnevezése</w:t>
            </w:r>
          </w:p>
        </w:tc>
        <w:tc>
          <w:tcPr>
            <w:tcW w:w="3863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Tétel rövid leírása (műszaki paraméterek)</w:t>
            </w:r>
          </w:p>
        </w:tc>
        <w:tc>
          <w:tcPr>
            <w:tcW w:w="659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menny</w:t>
            </w:r>
          </w:p>
        </w:tc>
        <w:tc>
          <w:tcPr>
            <w:tcW w:w="1151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mérték-</w:t>
            </w:r>
          </w:p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egység</w:t>
            </w:r>
          </w:p>
        </w:tc>
        <w:tc>
          <w:tcPr>
            <w:tcW w:w="1086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</w:tc>
        <w:tc>
          <w:tcPr>
            <w:tcW w:w="1102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207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</w:tc>
      </w:tr>
      <w:tr w:rsidR="00B0505A" w:rsidRPr="00B0505A" w:rsidTr="00A41BA6">
        <w:trPr>
          <w:trHeight w:val="549"/>
        </w:trPr>
        <w:tc>
          <w:tcPr>
            <w:tcW w:w="1540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Dolgozatkészítő program</w:t>
            </w:r>
          </w:p>
        </w:tc>
        <w:tc>
          <w:tcPr>
            <w:tcW w:w="3863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Dolgozatok digitális kitöltésére alkalmas program</w:t>
            </w:r>
          </w:p>
        </w:tc>
        <w:tc>
          <w:tcPr>
            <w:tcW w:w="659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086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102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07" w:type="dxa"/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1.270.000</w:t>
            </w:r>
          </w:p>
        </w:tc>
      </w:tr>
      <w:tr w:rsidR="00B0505A" w:rsidRPr="00B0505A" w:rsidTr="00A41BA6">
        <w:trPr>
          <w:trHeight w:val="267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B0505A" w:rsidRPr="00B0505A" w:rsidRDefault="00B0505A" w:rsidP="00A41BA6">
            <w:pPr>
              <w:pStyle w:val="Cm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A">
              <w:rPr>
                <w:rFonts w:ascii="Times New Roman" w:hAnsi="Times New Roman" w:cs="Times New Roman"/>
                <w:sz w:val="24"/>
                <w:szCs w:val="24"/>
              </w:rPr>
              <w:t xml:space="preserve">1.270.000 </w:t>
            </w:r>
          </w:p>
        </w:tc>
      </w:tr>
    </w:tbl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z árak HUF értendők.</w:t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Az árajánlat 2018 év 01 hónap 10-ig érvényes.</w:t>
      </w:r>
      <w:r w:rsidRPr="00B0505A">
        <w:rPr>
          <w:rFonts w:ascii="Times New Roman" w:hAnsi="Times New Roman" w:cs="Times New Roman"/>
          <w:sz w:val="24"/>
          <w:szCs w:val="24"/>
        </w:rPr>
        <w:tab/>
      </w: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</w:p>
    <w:p w:rsidR="00B0505A" w:rsidRPr="00B0505A" w:rsidRDefault="00B0505A" w:rsidP="00B0505A">
      <w:pPr>
        <w:pStyle w:val="Cm"/>
        <w:jc w:val="left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>Kelt: Budapest település 2017. 12. 20.</w:t>
      </w:r>
    </w:p>
    <w:p w:rsidR="00B0505A" w:rsidRPr="00B0505A" w:rsidRDefault="00B0505A" w:rsidP="00B0505A">
      <w:pPr>
        <w:pStyle w:val="Cm"/>
        <w:rPr>
          <w:rFonts w:ascii="Times New Roman" w:hAnsi="Times New Roman" w:cs="Times New Roman"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  <w:t xml:space="preserve">Szűcs Tibor </w:t>
      </w:r>
      <w:proofErr w:type="spellStart"/>
      <w:r w:rsidRPr="00B0505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B0505A">
        <w:rPr>
          <w:rFonts w:ascii="Times New Roman" w:hAnsi="Times New Roman" w:cs="Times New Roman"/>
          <w:sz w:val="24"/>
          <w:szCs w:val="24"/>
        </w:rPr>
        <w:t>.</w:t>
      </w:r>
    </w:p>
    <w:p w:rsidR="00B0505A" w:rsidRPr="00B0505A" w:rsidRDefault="00B0505A" w:rsidP="00B0505A">
      <w:pPr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 w:rsidRPr="00B05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0505A">
        <w:rPr>
          <w:rFonts w:ascii="Times New Roman" w:hAnsi="Times New Roman" w:cs="Times New Roman"/>
          <w:sz w:val="24"/>
          <w:szCs w:val="24"/>
        </w:rPr>
        <w:t>árajánlat adó aláírása</w:t>
      </w:r>
    </w:p>
    <w:p w:rsidR="00B0505A" w:rsidRPr="00B0505A" w:rsidRDefault="00B05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1A" w:rsidRPr="00B0505A" w:rsidRDefault="00F5441A" w:rsidP="00196D4D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41A" w:rsidRDefault="0048376C" w:rsidP="00196D4D">
      <w:pPr>
        <w:rPr>
          <w:b/>
          <w:sz w:val="40"/>
          <w:szCs w:val="40"/>
        </w:rPr>
      </w:pPr>
      <w: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Jegyzőkönyv</w:t>
      </w:r>
    </w:p>
    <w:p w:rsidR="006B4445" w:rsidRDefault="006B4445" w:rsidP="00196D4D">
      <w:pPr>
        <w:spacing w:line="288" w:lineRule="auto"/>
        <w:ind w:left="708"/>
        <w:rPr>
          <w:sz w:val="40"/>
          <w:szCs w:val="40"/>
        </w:rPr>
      </w:pPr>
    </w:p>
    <w:p w:rsidR="006B4445" w:rsidRDefault="0048376C" w:rsidP="00196D4D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egbeszélés témája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A program feladatai, működése</w:t>
      </w:r>
      <w:r>
        <w:rPr>
          <w:rFonts w:ascii="Times New Roman" w:hAnsi="Times New Roman"/>
          <w:sz w:val="30"/>
          <w:szCs w:val="30"/>
        </w:rPr>
        <w:br/>
      </w:r>
    </w:p>
    <w:p w:rsidR="006B4445" w:rsidRDefault="0048376C" w:rsidP="00196D4D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elyszín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1011, Budapest, Példa u. 10</w:t>
      </w:r>
      <w:r w:rsidR="006B444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>Dátum / Időpont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2017.12.14</w:t>
      </w:r>
    </w:p>
    <w:p w:rsidR="006B4445" w:rsidRDefault="0048376C" w:rsidP="00196D4D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Készítette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Szűcs Tibor</w:t>
      </w:r>
      <w:r w:rsidR="006B444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>Megkapja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Minden résztvevő</w:t>
      </w:r>
      <w:r>
        <w:rPr>
          <w:rFonts w:ascii="Times New Roman" w:hAnsi="Times New Roman"/>
          <w:sz w:val="30"/>
          <w:szCs w:val="30"/>
        </w:rPr>
        <w:br/>
        <w:t xml:space="preserve">Következő időpont: </w:t>
      </w:r>
      <w:r w:rsidR="006B4445">
        <w:rPr>
          <w:rFonts w:ascii="Times New Roman" w:hAnsi="Times New Roman"/>
          <w:sz w:val="30"/>
          <w:szCs w:val="30"/>
        </w:rPr>
        <w:t>-</w:t>
      </w:r>
    </w:p>
    <w:p w:rsidR="00F5441A" w:rsidRPr="006B4445" w:rsidRDefault="0048376C" w:rsidP="00196D4D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Résztvevők:</w:t>
      </w:r>
      <w:r>
        <w:rPr>
          <w:rFonts w:ascii="Times New Roman" w:hAnsi="Times New Roman"/>
          <w:sz w:val="30"/>
          <w:szCs w:val="30"/>
        </w:rPr>
        <w:br/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F5441A">
        <w:tc>
          <w:tcPr>
            <w:tcW w:w="4530" w:type="dxa"/>
            <w:gridSpan w:val="2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Ügyfél</w:t>
            </w:r>
          </w:p>
        </w:tc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zoftverfejlesztő cég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év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eosztás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év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eosztás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élda János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gazgató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zűcs Tibor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rojektvezető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élda Jánosné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anár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zinege Tamás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 w:rsidP="00196D4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Fejlesztő</w:t>
            </w:r>
          </w:p>
        </w:tc>
      </w:tr>
    </w:tbl>
    <w:p w:rsidR="00F5441A" w:rsidRDefault="00F5441A" w:rsidP="00196D4D">
      <w:pPr>
        <w:spacing w:line="288" w:lineRule="auto"/>
        <w:rPr>
          <w:rFonts w:ascii="Times New Roman" w:hAnsi="Times New Roman"/>
          <w:sz w:val="30"/>
          <w:szCs w:val="30"/>
        </w:rPr>
      </w:pPr>
    </w:p>
    <w:p w:rsidR="00F5441A" w:rsidRDefault="0048376C">
      <w:pPr>
        <w:spacing w:line="288" w:lineRule="auto"/>
        <w:rPr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Interjúkérdések a </w:t>
      </w:r>
      <w:r w:rsidR="006B4445">
        <w:rPr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 rendszer-követelményspecifikációjának felállításához. Kérjük, lehető legjobb tudása szerint töltse ki. 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 xml:space="preserve">Mit gondol, mire jó a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?</w:t>
      </w:r>
      <w:r>
        <w:rPr>
          <w:rFonts w:ascii="Times New Roman" w:hAnsi="Times New Roman"/>
          <w:sz w:val="30"/>
          <w:szCs w:val="30"/>
        </w:rPr>
        <w:br/>
        <w:t xml:space="preserve">- A hagyományos papíralapú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rendszer kiváltására.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 xml:space="preserve">Milyen előnyöket nyújt a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?</w:t>
      </w:r>
      <w:r>
        <w:rPr>
          <w:rFonts w:ascii="Times New Roman" w:hAnsi="Times New Roman"/>
          <w:sz w:val="30"/>
          <w:szCs w:val="30"/>
        </w:rPr>
        <w:br/>
        <w:t>- Egyszerűbb osztályzás, egyszerűbb számonkérések, könnyeb lesz a diákoknak is.</w:t>
      </w:r>
      <w:r>
        <w:rPr>
          <w:rFonts w:ascii="Times New Roman" w:hAnsi="Times New Roman"/>
          <w:sz w:val="30"/>
          <w:szCs w:val="30"/>
        </w:rPr>
        <w:br/>
      </w:r>
    </w:p>
    <w:p w:rsidR="006B4445" w:rsidRDefault="0048376C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ilyen fő funkciókat vár el a programtól?</w:t>
      </w:r>
      <w:r>
        <w:rPr>
          <w:rFonts w:ascii="Times New Roman" w:hAnsi="Times New Roman"/>
          <w:sz w:val="30"/>
          <w:szCs w:val="30"/>
        </w:rPr>
        <w:br/>
        <w:t>- Regisztrálás után a teszt feladása-tanári részről-ez után a diákoknak a teszt kitöltése, végezetül az eredmény kiértékelése.</w:t>
      </w:r>
      <w:r w:rsidR="006B4445">
        <w:rPr>
          <w:rFonts w:ascii="Times New Roman" w:hAnsi="Times New Roman"/>
          <w:sz w:val="30"/>
          <w:szCs w:val="30"/>
        </w:rPr>
        <w:br/>
      </w:r>
    </w:p>
    <w:p w:rsidR="00CC7231" w:rsidRPr="00CC7231" w:rsidRDefault="00CC7231" w:rsidP="00CC7231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ilyen</w:t>
      </w:r>
      <w:r>
        <w:rPr>
          <w:rFonts w:ascii="Times New Roman" w:hAnsi="Times New Roman"/>
          <w:sz w:val="30"/>
          <w:szCs w:val="30"/>
        </w:rPr>
        <w:t xml:space="preserve"> határidőre legyen kész</w:t>
      </w:r>
      <w:r>
        <w:rPr>
          <w:rFonts w:ascii="Times New Roman" w:hAnsi="Times New Roman"/>
          <w:sz w:val="30"/>
          <w:szCs w:val="30"/>
        </w:rPr>
        <w:t>?</w:t>
      </w:r>
      <w:r>
        <w:rPr>
          <w:rFonts w:ascii="Times New Roman" w:hAnsi="Times New Roman"/>
          <w:sz w:val="30"/>
          <w:szCs w:val="30"/>
        </w:rPr>
        <w:br/>
        <w:t>-</w:t>
      </w:r>
      <w:r>
        <w:rPr>
          <w:rFonts w:ascii="Times New Roman" w:hAnsi="Times New Roman"/>
          <w:sz w:val="30"/>
          <w:szCs w:val="30"/>
        </w:rPr>
        <w:t xml:space="preserve"> Az átadás a félévi bizonyítvány átadás után kell lennie, ami 2018.01.26.</w:t>
      </w:r>
      <w:r>
        <w:rPr>
          <w:rFonts w:ascii="Times New Roman" w:hAnsi="Times New Roman"/>
          <w:sz w:val="30"/>
          <w:szCs w:val="30"/>
        </w:rPr>
        <w:br/>
      </w:r>
    </w:p>
    <w:p w:rsidR="00CC7231" w:rsidRDefault="00CC7231" w:rsidP="00CC7231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ervez-e esetleges további fejlesztést</w:t>
      </w:r>
      <w:r>
        <w:rPr>
          <w:rFonts w:ascii="Times New Roman" w:hAnsi="Times New Roman"/>
          <w:sz w:val="30"/>
          <w:szCs w:val="30"/>
        </w:rPr>
        <w:t>?</w:t>
      </w:r>
      <w:r>
        <w:rPr>
          <w:rFonts w:ascii="Times New Roman" w:hAnsi="Times New Roman"/>
          <w:sz w:val="30"/>
          <w:szCs w:val="30"/>
        </w:rPr>
        <w:br/>
        <w:t xml:space="preserve">- </w:t>
      </w:r>
      <w:r>
        <w:rPr>
          <w:rFonts w:ascii="Times New Roman" w:hAnsi="Times New Roman"/>
          <w:sz w:val="30"/>
          <w:szCs w:val="30"/>
        </w:rPr>
        <w:t>A program alapos használata után egyeztetünk róla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br/>
      </w:r>
    </w:p>
    <w:p w:rsidR="006B4445" w:rsidRDefault="006B4445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F5441A" w:rsidRDefault="0048376C" w:rsidP="006B4445">
      <w:pPr>
        <w:spacing w:line="360" w:lineRule="auto"/>
        <w:jc w:val="center"/>
      </w:pPr>
      <w:r>
        <w:rPr>
          <w:sz w:val="40"/>
          <w:szCs w:val="40"/>
        </w:rPr>
        <w:br/>
      </w:r>
      <w:r>
        <w:rPr>
          <w:rFonts w:ascii="Times New Roman" w:hAnsi="Times New Roman"/>
          <w:b/>
          <w:bCs/>
          <w:sz w:val="44"/>
          <w:szCs w:val="44"/>
        </w:rPr>
        <w:t>Rendszerterv</w:t>
      </w:r>
    </w:p>
    <w:p w:rsidR="00F5441A" w:rsidRDefault="00F5441A" w:rsidP="006B4445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  <w:u w:val="single"/>
        </w:rPr>
        <w:t>A rendszer célja:</w:t>
      </w:r>
      <w:r>
        <w:rPr>
          <w:rFonts w:ascii="Times New Roman" w:hAnsi="Times New Roman"/>
          <w:color w:val="000000"/>
          <w:sz w:val="30"/>
          <w:szCs w:val="30"/>
        </w:rPr>
        <w:t xml:space="preserve"> Egy egységes, áttekinthető, multifunkcionális elektronikus tesztrendszer bevezetése, amely az általános felhasználhatóság érdekében tantárgy- és témaspecifikációt nem tartalmaz. Lehetővé téve ezzel mind a tanár, mind a diák felhasználók tesztekkel kapcsolatos feladatainak megkönnyítését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  <w:u w:val="single"/>
        </w:rPr>
        <w:t>Projektterv:</w:t>
      </w:r>
      <w:r>
        <w:rPr>
          <w:rFonts w:ascii="Times New Roman" w:hAnsi="Times New Roman"/>
          <w:color w:val="000000"/>
          <w:sz w:val="30"/>
          <w:szCs w:val="30"/>
        </w:rPr>
        <w:t xml:space="preserve"> A projekt fejlesztéséhez szükséges és rendelkezésre álló erőforrások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>: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>Szoftverfejlesztő: Feladata a megrendelő igényeinek pontos felmérése, a szakmai megbeszéléseken való részvétel, a projekt elkészítésének lépésekre bontása és az azokhoz szükséges időtartalmak meghatározása, valamint az egyes programegységek elkészítése és azok átadása a tesztelő számár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 xml:space="preserve">Tesztelő mérnök: Feladata a szoftverfejlesztő által elkészített program részek tesztelése az általa készített specifikus tesztek felhasználásával és azok dokumentálásával az előre meghatározott határidő betartásával. Valamint a folyamatos kapcsolattartás a megrendelővel és a szoftverfejlesztővel. 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ab/>
        <w:t>A projekt végső átadásának határideje: 2018. 01. 25. A szoftverfejlesztő által meghatározott részfeladatok pontos időtartamát és határidejét az Ütemterv tartalmazz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6B4445">
        <w:rPr>
          <w:rFonts w:ascii="Times New Roman" w:hAnsi="Times New Roman"/>
          <w:b/>
          <w:i/>
          <w:color w:val="000000"/>
          <w:sz w:val="30"/>
          <w:szCs w:val="30"/>
          <w:u w:val="single"/>
        </w:rPr>
        <w:t>Ütemterv</w:t>
      </w:r>
      <w:r>
        <w:rPr>
          <w:rFonts w:ascii="Times New Roman" w:hAnsi="Times New Roman"/>
          <w:color w:val="000000"/>
          <w:sz w:val="30"/>
          <w:szCs w:val="30"/>
        </w:rPr>
        <w:t>: A projekt elkészítésének egyes lépései és az azokhoz tartozó pontos határidőket tartalmazz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Igények felmérése, a megrendelő által meghatározott célok és alapkövetelmények ismertetése, megbeszélése, valamint a szükséges dokumentációk elkészítése. Határidő: 2017. december 15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Az elkészítéshez szükséges erőforrás és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ár kalkuláció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elkészítése és elküldése az ajánlatkérő részére. Határidő: 2017. december 17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gram tervezet ismertetése és amennyiben szükséges további módosítások, igények felmérése. Határidő: 2017. december 21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regisztrációkkal és beléptetésekkel kapcsolatos részfeladatok elkészítése. Határidő: 2017. december 25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tesztelő által készített egységtesztek lefuttatása a regisztrációs programrészekhez, az esetlegesen felmerülő hibák kijavítása. Határidő: 2017. december 28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A program tanároldali részegységének elkészítése, az előre meghatározott követelményeknek megfelelően. Határidő: 2018. január 1.</w:t>
      </w: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tesztelő által készített egységtesztek lefuttatása az tanároldali programrészekhez, az esetlegesen felmerülő hibák kijavítása. Határidő: 2018. január 3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gram diákoldali részegységének elkészítése, az előre meghatározott követelményeknek megfelelően. Határidő: 2018. január 5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tesztelő által készített egységtesztek lefuttatása a diákoldali programrészekhez, az esetlegesen felmerülő hibák kijavítása. Határidő: 2018. január 7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z elkészült program interfészének igényre szabása, amennyiben szükséges újabb megbeszélés megtartása, a szükséges dokumentációk elkészítése. Határidő: 2018. január 10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szükséges módosítások végrehajtása, az utólagosan felmerült igények beillesztése a programba. Határidő: 2018. január 16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z elkészült program tesztelése, az esetleges hibák kijavítása, majd szükség esetén újabb tesztek végrehajtása. Határidő: 2018. január 20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A projekt műszaki dokumentációjának és egyéb okmányainak elkészítése. Határidő: 2018. január 23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kész projekt átadása a megrendelő számára. Határidő: 2018. január 25.</w:t>
      </w:r>
    </w:p>
    <w:p w:rsidR="006B4445" w:rsidRDefault="006B4445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F5441A" w:rsidRDefault="0048376C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u w:val="single"/>
        </w:rPr>
        <w:t>A kiváltandó folyamat modellje:</w:t>
      </w:r>
      <w:r>
        <w:rPr>
          <w:rFonts w:ascii="Times New Roman" w:hAnsi="Times New Roman"/>
          <w:color w:val="000000"/>
          <w:sz w:val="30"/>
          <w:szCs w:val="30"/>
        </w:rPr>
        <w:t xml:space="preserve"> A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megrendelőnél  jelenleg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a papíralapon történő vizsgáztatás van érvényben. A tanár a diákok számára összeállítja a vizsga feladatsorát, melyet kinyomtat és a tesztírást követően egyenként kijavít. </w:t>
      </w:r>
    </w:p>
    <w:p w:rsidR="006B4445" w:rsidRDefault="006B4445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F5441A" w:rsidRDefault="0048376C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u w:val="single"/>
        </w:rPr>
        <w:t>Követelmények:</w:t>
      </w:r>
      <w:r>
        <w:rPr>
          <w:rFonts w:ascii="Times New Roman" w:hAnsi="Times New Roman"/>
          <w:color w:val="000000"/>
          <w:sz w:val="30"/>
          <w:szCs w:val="30"/>
        </w:rPr>
        <w:t xml:space="preserve"> A jelen folyamat időigényessége, gazdaságtalansága és kényelmetlensége miatt szükségessé vált a korszerűsítés, amihez a készülő programnak tartalmaznia kell egy regisztrációs felületet, külön a tanároknak és külön a diákoknak. Egy teszt készítő felületet a tanároknak, és egy kitöltő felületet a diákok részére. </w:t>
      </w:r>
    </w:p>
    <w:p w:rsidR="006B4445" w:rsidRDefault="006B4445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Fizikai környezet: A szoftver a megrendelő által használt Microsoft Windows 10 felületre készül.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Fejlesztési nyelv: C#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Keretrendszer: .NET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Fejlesztő környezet: Microsoft Visual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Studio</w:t>
      </w:r>
      <w:proofErr w:type="spellEnd"/>
    </w:p>
    <w:p w:rsidR="00F5441A" w:rsidRDefault="00F5441A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Pr="006B4445" w:rsidRDefault="0048376C" w:rsidP="006B4445">
      <w:pPr>
        <w:spacing w:line="288" w:lineRule="auto"/>
        <w:jc w:val="both"/>
      </w:pPr>
      <w:r>
        <w:rPr>
          <w:sz w:val="40"/>
          <w:szCs w:val="40"/>
        </w:rPr>
        <w:br/>
      </w:r>
    </w:p>
    <w:p w:rsidR="00F5441A" w:rsidRDefault="0048376C">
      <w:pPr>
        <w:spacing w:line="288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br/>
      </w:r>
      <w:r>
        <w:rPr>
          <w:sz w:val="40"/>
          <w:szCs w:val="40"/>
        </w:rPr>
        <w:br/>
      </w:r>
    </w:p>
    <w:p w:rsidR="00F807BD" w:rsidRDefault="00F807BD">
      <w:pPr>
        <w:spacing w:line="288" w:lineRule="auto"/>
        <w:rPr>
          <w:sz w:val="40"/>
          <w:szCs w:val="40"/>
        </w:rPr>
      </w:pPr>
    </w:p>
    <w:p w:rsidR="00F807BD" w:rsidRDefault="00F807BD" w:rsidP="00F807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ZTELÉSI TERV</w:t>
      </w:r>
    </w:p>
    <w:p w:rsidR="00450286" w:rsidRDefault="00450286" w:rsidP="00F807BD">
      <w:pPr>
        <w:rPr>
          <w:rFonts w:ascii="Times New Roman" w:hAnsi="Times New Roman"/>
          <w:b/>
        </w:rPr>
      </w:pPr>
    </w:p>
    <w:p w:rsidR="00450286" w:rsidRPr="00762498" w:rsidRDefault="00450286" w:rsidP="00F807BD">
      <w:pPr>
        <w:rPr>
          <w:rFonts w:ascii="Times New Roman" w:hAnsi="Times New Roman"/>
          <w:b/>
        </w:rPr>
      </w:pPr>
    </w:p>
    <w:tbl>
      <w:tblPr>
        <w:tblW w:w="838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1872"/>
        <w:gridCol w:w="1872"/>
      </w:tblGrid>
      <w:tr w:rsidR="00F807BD" w:rsidRPr="0021345A" w:rsidTr="004C4906">
        <w:trPr>
          <w:trHeight w:val="454"/>
        </w:trPr>
        <w:tc>
          <w:tcPr>
            <w:tcW w:w="8382" w:type="dxa"/>
            <w:gridSpan w:val="5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Változtatások jegyzéke</w:t>
            </w:r>
          </w:p>
        </w:tc>
      </w:tr>
      <w:tr w:rsidR="00F807BD" w:rsidRPr="0021345A" w:rsidTr="004C4906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Készítette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ta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F807BD" w:rsidRPr="0021345A" w:rsidTr="004C4906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2017.12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Czinege Tamá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Szűcs Tibor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Első változat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56224589"/>
      <w:r w:rsidRPr="0021345A">
        <w:rPr>
          <w:rFonts w:ascii="Times New Roman" w:hAnsi="Times New Roman" w:cs="Times New Roman"/>
          <w:sz w:val="24"/>
          <w:szCs w:val="24"/>
        </w:rPr>
        <w:lastRenderedPageBreak/>
        <w:t>Bevezetés</w:t>
      </w:r>
      <w:bookmarkEnd w:id="1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56224590"/>
      <w:r w:rsidRPr="0021345A">
        <w:rPr>
          <w:rFonts w:ascii="Times New Roman" w:hAnsi="Times New Roman" w:cs="Times New Roman"/>
          <w:sz w:val="24"/>
          <w:szCs w:val="24"/>
        </w:rPr>
        <w:t>Teszteset: önálló, zárt tesztelési forgatókönyv, a tesztelés menetének legkisebb, tovább nem bontható egysége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Negatív teszteset: sikertelen működésre, műveletre vonatkozó, jellemzően tervezett hibaüzenettel záruló </w:t>
      </w: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set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Pozitív teszteset: sikeres működésre, műveletre vonatkozó </w:t>
      </w: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set</w:t>
      </w:r>
    </w:p>
    <w:p w:rsidR="00F807BD" w:rsidRPr="0021345A" w:rsidRDefault="00F807BD" w:rsidP="00F807BD">
      <w:pPr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lési jegyzőkönyv: olyan – táblázatos szerkezetű – jegyzőkönyv, amelyben az egyes tesztesetek végkimenetele kerül rögzítésre</w:t>
      </w: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Tesztelési terv hatóköre, célja</w:t>
      </w:r>
      <w:bookmarkEnd w:id="2"/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A tesztelési terv célja a tesztelés teljes körűségének biztosítása, a tesztelés során alkalmazott eljárások és megoldások meghatározásával.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A teszt végrehajtásáért a projekt menedzser felel Szűcs Tibor, és a tesztcsapat hajtja végre.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56224591"/>
      <w:r w:rsidRPr="0021345A">
        <w:rPr>
          <w:rFonts w:ascii="Times New Roman" w:hAnsi="Times New Roman" w:cs="Times New Roman"/>
          <w:sz w:val="24"/>
          <w:szCs w:val="24"/>
        </w:rPr>
        <w:t>Elvárások</w:t>
      </w:r>
      <w:bookmarkEnd w:id="3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Az alábbi alap elvárások képezik ennek a teszttervnek az alapját:</w:t>
      </w:r>
    </w:p>
    <w:p w:rsidR="00F807BD" w:rsidRPr="0021345A" w:rsidRDefault="00F807BD" w:rsidP="00F807BD">
      <w:pPr>
        <w:numPr>
          <w:ilvl w:val="0"/>
          <w:numId w:val="5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Az olvasó ismeri az alapdokumentumokat, amelyek meghatározzák a rendszert. </w:t>
      </w:r>
    </w:p>
    <w:p w:rsidR="00F807BD" w:rsidRPr="0021345A" w:rsidRDefault="00F807BD" w:rsidP="00F807BD">
      <w:pPr>
        <w:ind w:left="720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:rsidR="00F807BD" w:rsidRPr="0021345A" w:rsidRDefault="00F807BD" w:rsidP="00F807BD">
      <w:pPr>
        <w:numPr>
          <w:ilvl w:val="0"/>
          <w:numId w:val="5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A tesztprogram az ebben a dokumentumban meghatározott tesztterv alapján fut. </w:t>
      </w:r>
    </w:p>
    <w:bookmarkEnd w:id="6"/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56224592"/>
      <w:r w:rsidRPr="0021345A">
        <w:rPr>
          <w:rFonts w:ascii="Times New Roman" w:hAnsi="Times New Roman" w:cs="Times New Roman"/>
          <w:sz w:val="24"/>
          <w:szCs w:val="24"/>
        </w:rPr>
        <w:lastRenderedPageBreak/>
        <w:t>Szükséges erőforrások</w:t>
      </w:r>
      <w:bookmarkEnd w:id="7"/>
    </w:p>
    <w:p w:rsidR="00F807BD" w:rsidRPr="0021345A" w:rsidRDefault="00F807BD" w:rsidP="00F807BD">
      <w:pPr>
        <w:rPr>
          <w:rFonts w:ascii="Times New Roman" w:hAnsi="Times New Roman" w:cs="Times New Roman"/>
          <w:noProof/>
          <w:sz w:val="24"/>
          <w:szCs w:val="24"/>
        </w:rPr>
      </w:pPr>
    </w:p>
    <w:p w:rsidR="00F807BD" w:rsidRDefault="00F807BD" w:rsidP="00F807BD">
      <w:pPr>
        <w:rPr>
          <w:rFonts w:ascii="Times New Roman" w:hAnsi="Times New Roman"/>
          <w:noProof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Ez a fejezet a teszteléshez szükséges erőforrásokat fejti ki. </w:t>
      </w:r>
    </w:p>
    <w:p w:rsidR="00F807BD" w:rsidRPr="0021345A" w:rsidRDefault="00F807BD" w:rsidP="00F807BD">
      <w:pPr>
        <w:ind w:left="652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Részei:</w:t>
      </w:r>
      <w:r w:rsidRPr="0021345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 Timeline X: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Intel®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® i5® M480 @2,6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4,00 GB RAM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500 GB HDD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Windows 10 64 bit</w:t>
      </w:r>
    </w:p>
    <w:p w:rsidR="00F807BD" w:rsidRPr="0021345A" w:rsidRDefault="00F807BD" w:rsidP="00F807BD">
      <w:pPr>
        <w:rPr>
          <w:rFonts w:ascii="Times New Roman" w:hAnsi="Times New Roman" w:cs="Times New Roman"/>
          <w:noProof/>
          <w:sz w:val="24"/>
          <w:szCs w:val="24"/>
        </w:rPr>
      </w:pP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56224593"/>
      <w:r w:rsidRPr="0021345A">
        <w:rPr>
          <w:rFonts w:ascii="Times New Roman" w:hAnsi="Times New Roman" w:cs="Times New Roman"/>
          <w:sz w:val="24"/>
          <w:szCs w:val="24"/>
        </w:rPr>
        <w:t xml:space="preserve">Feladatkörök és felelősségek </w:t>
      </w:r>
      <w:bookmarkEnd w:id="8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F807BD" w:rsidRPr="0021345A" w:rsidTr="004C4906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adatkörök és felelősségek</w:t>
            </w:r>
          </w:p>
        </w:tc>
      </w:tr>
      <w:tr w:rsidR="00F807BD" w:rsidRPr="0021345A" w:rsidTr="004C4906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Személy</w:t>
            </w:r>
          </w:p>
        </w:tc>
      </w:tr>
      <w:tr w:rsidR="00F807BD" w:rsidRPr="0021345A" w:rsidTr="004C4906">
        <w:trPr>
          <w:trHeight w:val="541"/>
        </w:trPr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teszt végrehajt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Észrevételek dokumentál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Czinege Tamás</w:t>
            </w:r>
          </w:p>
        </w:tc>
      </w:tr>
      <w:tr w:rsidR="00F807BD" w:rsidRPr="0021345A" w:rsidTr="004C4906"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ülvizsgáló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Felülvizsgáló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Szűcs Tibor</w:t>
            </w:r>
          </w:p>
        </w:tc>
      </w:tr>
      <w:tr w:rsidR="00F807BD" w:rsidRPr="0021345A" w:rsidTr="004C4906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-koordiná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terv készítése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A tesztterv </w:t>
            </w:r>
            <w:proofErr w:type="spellStart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jóváhagyatása</w:t>
            </w:r>
            <w:proofErr w:type="spellEnd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 projektmenedzserrel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forgatókönyvek létrehozása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Inkonzisztenciák kezelése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Helyes és időbeni hibakezelés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Szükség esetén problémák eszkalálása a projekt menedzsernek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Végső riport készítése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dokumentum archivál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Czinege Tamás</w:t>
            </w:r>
          </w:p>
        </w:tc>
      </w:tr>
      <w:tr w:rsidR="00F807BD" w:rsidRPr="0021345A" w:rsidTr="004C4906"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Teszt terv jóváhagyása 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Szűcs Tibor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450286">
      <w:pPr>
        <w:pStyle w:val="Cmsor1"/>
        <w:keepLines w:val="0"/>
        <w:pageBreakBefore/>
        <w:tabs>
          <w:tab w:val="num" w:pos="652"/>
        </w:tabs>
        <w:spacing w:before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56224599"/>
      <w:r w:rsidRPr="0021345A">
        <w:rPr>
          <w:rFonts w:ascii="Times New Roman" w:hAnsi="Times New Roman" w:cs="Times New Roman"/>
          <w:sz w:val="24"/>
          <w:szCs w:val="24"/>
        </w:rPr>
        <w:lastRenderedPageBreak/>
        <w:t>Tesztelési terv</w:t>
      </w:r>
      <w:bookmarkEnd w:id="9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Ez a fejezet leírja a teszt típusát, a metodológiáját és a riport készítés módszerét. Emellett meghatározza a teszt elvárásokat, a teszt-esetek elvárt eredményeit, sikerességének kritériumait, a kockázatok kezelését és a hatáskörön kívül eseteket.</w:t>
      </w: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56224600"/>
      <w:r w:rsidRPr="0021345A">
        <w:rPr>
          <w:rFonts w:ascii="Times New Roman" w:hAnsi="Times New Roman" w:cs="Times New Roman"/>
          <w:sz w:val="24"/>
          <w:szCs w:val="24"/>
        </w:rPr>
        <w:t>Funkcionális teszt</w:t>
      </w:r>
      <w:bookmarkEnd w:id="10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Ebben a fejezetben a funkcionális követelmények tesztelésének forgatókönyveit és teszt jegyzőkönyveit ismertetjük, funkci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csoportonkénti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 bontásban. A tesztelés során az elvégzett tesztesetek teszt jegyzőkönyvei a következőképpen kerülnek kitöltésre: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-</w:t>
      </w:r>
      <w:r w:rsidRPr="0021345A">
        <w:rPr>
          <w:rFonts w:ascii="Times New Roman" w:hAnsi="Times New Roman" w:cs="Times New Roman"/>
          <w:sz w:val="24"/>
          <w:szCs w:val="24"/>
        </w:rPr>
        <w:tab/>
        <w:t xml:space="preserve">az „Elvárt működés” érték mellett </w:t>
      </w:r>
      <w:r>
        <w:rPr>
          <w:rFonts w:ascii="Times New Roman" w:hAnsi="Times New Roman"/>
          <w:sz w:val="24"/>
          <w:szCs w:val="24"/>
        </w:rPr>
        <w:t>pozitív/negatív tesztesetként van hivatkozva és színnel megerősítve(zöld/piros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2134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45A">
        <w:rPr>
          <w:rFonts w:ascii="Times New Roman" w:hAnsi="Times New Roman" w:cs="Times New Roman"/>
          <w:sz w:val="24"/>
          <w:szCs w:val="24"/>
        </w:rPr>
        <w:t xml:space="preserve"> hogy a teszt a várt eredménnyel, vagy nem várt eredménnyel zárult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56224550"/>
      <w:bookmarkStart w:id="12" w:name="_Toc356224609"/>
      <w:bookmarkStart w:id="13" w:name="_Toc356224552"/>
      <w:bookmarkStart w:id="14" w:name="_Toc356224611"/>
      <w:bookmarkStart w:id="15" w:name="_Toc356224555"/>
      <w:bookmarkStart w:id="16" w:name="_Toc356224614"/>
      <w:bookmarkStart w:id="17" w:name="_Toc356224558"/>
      <w:bookmarkStart w:id="18" w:name="_Toc356224617"/>
      <w:bookmarkStart w:id="19" w:name="_Toc356224562"/>
      <w:bookmarkStart w:id="20" w:name="_Toc356224621"/>
      <w:bookmarkStart w:id="21" w:name="_Toc356224563"/>
      <w:bookmarkStart w:id="22" w:name="_Toc356224622"/>
      <w:bookmarkStart w:id="23" w:name="_Toc356224566"/>
      <w:bookmarkStart w:id="24" w:name="_Toc356224625"/>
      <w:bookmarkStart w:id="25" w:name="_Toc356224568"/>
      <w:bookmarkStart w:id="26" w:name="_Toc356224627"/>
      <w:bookmarkStart w:id="27" w:name="_Toc35622463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Funkcionális teszt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16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gombra történő kattintással kiválasztja, hogy regisztrál</w:t>
            </w:r>
          </w:p>
        </w:tc>
      </w:tr>
      <w:tr w:rsidR="00F807BD" w:rsidRPr="0021345A" w:rsidTr="004C4906">
        <w:trPr>
          <w:cantSplit/>
          <w:trHeight w:val="42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Kezd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regisztráció gomb</w:t>
            </w:r>
          </w:p>
        </w:tc>
      </w:tr>
      <w:tr w:rsidR="00F807BD" w:rsidRPr="0021345A" w:rsidTr="004C4906">
        <w:trPr>
          <w:cantSplit/>
          <w:trHeight w:val="415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regisztrációs mező megjelenik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mezőket kitöltve regisztrál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Regisztrációs mező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datok kitöltése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visszaugrik a bejelentkező oldalra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gombra (bejelentkezés) történő kattintással kiválasztja, hogy be szeretne jelentkez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kezd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bejelentkezés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bejel</w:t>
            </w:r>
            <w:r w:rsidR="00196D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tkezési ablak megjelenik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mezőket kitöltve bejelentkezik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Bejelentkezési mező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datok kitöltése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belép a dolgozatkészítő rendszerbe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 teszt készítése gombra történő kattintással kiválasztja, hogy tesztet szeretne készíte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F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készítése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feltölti a tesztet kérdésekkel és a válaszokkal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tív teszteset: a felhasználó a teszt kitöltése gombra történő kattintással kiválasztja, hogy a tesztet szeretne kitölte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F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kitöltése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képernyőn megjelenik a teszt kitöltő felület.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kitölti a tesztet majd a kész gombra kattint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kitöltő felület.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kész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felhasználó előtt megjelenik a válaszok eredménye</w:t>
            </w:r>
          </w:p>
        </w:tc>
      </w:tr>
    </w:tbl>
    <w:p w:rsidR="00F807BD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450286" w:rsidRPr="0021345A" w:rsidTr="00357133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 teszt feladása gombra történő kattintással kiválasztja, hogy a tesztet elkészítette</w:t>
            </w:r>
          </w:p>
        </w:tc>
      </w:tr>
      <w:tr w:rsidR="00450286" w:rsidRPr="0021345A" w:rsidTr="00357133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Tesztkészítő lap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feladása gomb</w:t>
            </w:r>
          </w:p>
        </w:tc>
      </w:tr>
      <w:tr w:rsidR="00450286" w:rsidRPr="0021345A" w:rsidTr="00357133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feltölti a tesztet.</w:t>
            </w:r>
          </w:p>
        </w:tc>
      </w:tr>
    </w:tbl>
    <w:p w:rsidR="00450286" w:rsidRDefault="00450286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450286" w:rsidRPr="0021345A" w:rsidTr="00357133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kitölti a tesztet majd a kész gombra kattint</w:t>
            </w:r>
          </w:p>
        </w:tc>
      </w:tr>
      <w:tr w:rsidR="00450286" w:rsidRPr="0021345A" w:rsidTr="00357133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kitöltő felület.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kész gomb</w:t>
            </w:r>
          </w:p>
        </w:tc>
      </w:tr>
      <w:tr w:rsidR="00450286" w:rsidRPr="0021345A" w:rsidTr="00357133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felhasználó előtt megjelenik a válaszok eredménye</w:t>
            </w:r>
          </w:p>
        </w:tc>
      </w:tr>
    </w:tbl>
    <w:p w:rsidR="00450286" w:rsidRPr="0021345A" w:rsidRDefault="00450286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Tesztjegyzőkönyv </w:t>
      </w:r>
      <w:bookmarkEnd w:id="27"/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7"/>
      </w:tblGrid>
      <w:tr w:rsidR="00F807BD" w:rsidRPr="0021345A" w:rsidTr="004C4906">
        <w:trPr>
          <w:trHeight w:val="454"/>
        </w:trPr>
        <w:tc>
          <w:tcPr>
            <w:tcW w:w="9185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i jegyzőkönyv*</w:t>
            </w:r>
          </w:p>
        </w:tc>
      </w:tr>
      <w:tr w:rsidR="00F807BD" w:rsidRPr="0021345A" w:rsidTr="004C4906">
        <w:trPr>
          <w:trHeight w:val="1701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program megfelelő működésének vizsgálata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. 13:00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t végző személy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34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felelt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em felelt meg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Megfelelt megjegyzésekkel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t elvégezte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elő</w:t>
            </w:r>
          </w:p>
        </w:tc>
      </w:tr>
      <w:tr w:rsidR="00F807BD" w:rsidRPr="0021345A" w:rsidTr="004C4906">
        <w:trPr>
          <w:trHeight w:val="539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.</w:t>
            </w:r>
          </w:p>
        </w:tc>
      </w:tr>
    </w:tbl>
    <w:p w:rsidR="00F807BD" w:rsidRPr="0021345A" w:rsidRDefault="00F807BD" w:rsidP="00F807BD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21345A">
        <w:rPr>
          <w:rFonts w:ascii="Times New Roman" w:hAnsi="Times New Roman" w:cs="Times New Roman"/>
          <w:b/>
          <w:sz w:val="24"/>
          <w:szCs w:val="24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ó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Szűcs Tibor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rojektvezető</w:t>
            </w:r>
          </w:p>
        </w:tc>
      </w:tr>
      <w:tr w:rsidR="00F807BD" w:rsidRPr="0021345A" w:rsidTr="004C4906">
        <w:trPr>
          <w:trHeight w:val="586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1.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56224636"/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Tesztelési jelentés </w:t>
      </w:r>
      <w:bookmarkEnd w:id="28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F807BD" w:rsidRPr="0021345A" w:rsidTr="004C4906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i jelentés*</w:t>
            </w:r>
          </w:p>
        </w:tc>
      </w:tr>
      <w:tr w:rsidR="00F807BD" w:rsidRPr="0021345A" w:rsidTr="004C4906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hivatkozott tesztjegyzőkönyvek rövid leírása 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programtól elvárt funkciók működnek.</w:t>
            </w:r>
          </w:p>
        </w:tc>
      </w:tr>
      <w:tr w:rsidR="00F807BD" w:rsidRPr="0021345A" w:rsidTr="004C4906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ek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34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felelt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em felelt meg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Megfelelt megjegyzésekkel</w:t>
            </w:r>
          </w:p>
        </w:tc>
      </w:tr>
      <w:tr w:rsidR="00F807BD" w:rsidRPr="0021345A" w:rsidTr="004C4906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t elvégezte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elő</w:t>
            </w:r>
          </w:p>
        </w:tc>
      </w:tr>
      <w:tr w:rsidR="00F807BD" w:rsidRPr="0021345A" w:rsidTr="004C4906">
        <w:trPr>
          <w:trHeight w:val="482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  <w:r w:rsidRPr="0021345A">
        <w:rPr>
          <w:rFonts w:ascii="Times New Roman" w:hAnsi="Times New Roman" w:cs="Times New Roman"/>
          <w:b/>
          <w:sz w:val="24"/>
          <w:szCs w:val="24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ó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Szűcs Tibor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rojektvezető</w:t>
            </w:r>
          </w:p>
        </w:tc>
      </w:tr>
      <w:tr w:rsidR="00F807BD" w:rsidRPr="0021345A" w:rsidTr="004C4906">
        <w:trPr>
          <w:trHeight w:val="589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1</w:t>
            </w:r>
          </w:p>
        </w:tc>
      </w:tr>
    </w:tbl>
    <w:p w:rsidR="00F807BD" w:rsidRPr="0091771B" w:rsidRDefault="00F807BD" w:rsidP="00F807BD"/>
    <w:p w:rsidR="00F807BD" w:rsidRDefault="00F807BD">
      <w:pPr>
        <w:spacing w:line="288" w:lineRule="auto"/>
        <w:rPr>
          <w:sz w:val="40"/>
          <w:szCs w:val="40"/>
        </w:rPr>
      </w:pPr>
    </w:p>
    <w:p w:rsidR="00F5441A" w:rsidRDefault="00F5441A"/>
    <w:sectPr w:rsidR="00F5441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442"/>
    <w:multiLevelType w:val="multilevel"/>
    <w:tmpl w:val="DAD83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C43958"/>
    <w:multiLevelType w:val="multilevel"/>
    <w:tmpl w:val="47BEA7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Cmsor9"/>
      <w:lvlText w:val="%9."/>
      <w:lvlJc w:val="left"/>
      <w:pPr>
        <w:ind w:left="4320" w:hanging="1440"/>
      </w:pPr>
    </w:lvl>
  </w:abstractNum>
  <w:abstractNum w:abstractNumId="3" w15:restartNumberingAfterBreak="0">
    <w:nsid w:val="3F92036E"/>
    <w:multiLevelType w:val="multilevel"/>
    <w:tmpl w:val="7A2A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799054B"/>
    <w:multiLevelType w:val="multilevel"/>
    <w:tmpl w:val="807A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5E64F9"/>
    <w:multiLevelType w:val="hybridMultilevel"/>
    <w:tmpl w:val="0A548844"/>
    <w:lvl w:ilvl="0" w:tplc="BDB088D0">
      <w:start w:val="2017"/>
      <w:numFmt w:val="bullet"/>
      <w:lvlText w:val="-"/>
      <w:lvlJc w:val="left"/>
      <w:pPr>
        <w:ind w:left="1012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16B6"/>
    <w:multiLevelType w:val="hybridMultilevel"/>
    <w:tmpl w:val="0CA80E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1A"/>
    <w:rsid w:val="00196D4D"/>
    <w:rsid w:val="00450286"/>
    <w:rsid w:val="0048376C"/>
    <w:rsid w:val="005860E2"/>
    <w:rsid w:val="006B4445"/>
    <w:rsid w:val="0073335F"/>
    <w:rsid w:val="00AD0CAF"/>
    <w:rsid w:val="00B0505A"/>
    <w:rsid w:val="00CC7231"/>
    <w:rsid w:val="00F5441A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3CA7"/>
  <w15:docId w15:val="{83949335-02F6-4F08-A383-AD4C341E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8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9">
    <w:name w:val="heading 9"/>
    <w:basedOn w:val="Norml"/>
    <w:link w:val="Cmsor9Char"/>
    <w:uiPriority w:val="99"/>
    <w:qFormat/>
    <w:rsid w:val="00045ED5"/>
    <w:pPr>
      <w:numPr>
        <w:ilvl w:val="8"/>
        <w:numId w:val="1"/>
      </w:numPr>
      <w:spacing w:before="200" w:after="60" w:line="240" w:lineRule="auto"/>
      <w:contextualSpacing/>
      <w:jc w:val="both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basedOn w:val="Bekezdsalapbettpusa"/>
    <w:link w:val="Cmsor9"/>
    <w:uiPriority w:val="99"/>
    <w:qFormat/>
    <w:rsid w:val="00045ED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CmChar">
    <w:name w:val="Cím Char"/>
    <w:basedOn w:val="Bekezdsalapbettpusa"/>
    <w:link w:val="Cm"/>
    <w:qFormat/>
    <w:rsid w:val="00045E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045ED5"/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link w:val="ListaszerbekezdsChar"/>
    <w:uiPriority w:val="99"/>
    <w:qFormat/>
    <w:rsid w:val="008B3313"/>
    <w:pPr>
      <w:ind w:left="720"/>
      <w:contextualSpacing/>
    </w:pPr>
  </w:style>
  <w:style w:type="paragraph" w:styleId="Cm">
    <w:name w:val="Title"/>
    <w:basedOn w:val="Norml"/>
    <w:link w:val="CmChar"/>
    <w:qFormat/>
    <w:rsid w:val="00045ED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Rcsostblzat">
    <w:name w:val="Table Grid"/>
    <w:basedOn w:val="Normltblzat"/>
    <w:uiPriority w:val="39"/>
    <w:rsid w:val="00E2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0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0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rsid w:val="00F807BD"/>
    <w:pPr>
      <w:tabs>
        <w:tab w:val="center" w:pos="4153"/>
        <w:tab w:val="right" w:pos="8306"/>
      </w:tabs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F807BD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Bold">
    <w:name w:val="Bold"/>
    <w:basedOn w:val="Bekezdsalapbettpusa"/>
    <w:rsid w:val="00F807BD"/>
    <w:rPr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0E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860E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860E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86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512A-A804-4BB2-B55B-51D4E4B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616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Tibi</dc:creator>
  <dc:description/>
  <cp:lastModifiedBy>Szűcs Tibi</cp:lastModifiedBy>
  <cp:revision>5</cp:revision>
  <dcterms:created xsi:type="dcterms:W3CDTF">2018-01-25T18:07:00Z</dcterms:created>
  <dcterms:modified xsi:type="dcterms:W3CDTF">2018-01-26T11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